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81F8" w14:textId="16587F17" w:rsidR="00DB77D8" w:rsidRPr="00E1499C" w:rsidRDefault="00DB77D8" w:rsidP="00DB77D8">
      <w:pPr>
        <w:pStyle w:val="NoSpacing"/>
        <w:jc w:val="right"/>
        <w:rPr>
          <w:rFonts w:ascii="Arial" w:hAnsi="Arial" w:cs="Arial"/>
          <w:sz w:val="28"/>
          <w:szCs w:val="28"/>
        </w:rPr>
      </w:pPr>
      <w:r w:rsidRPr="00E1499C">
        <w:rPr>
          <w:rFonts w:ascii="Arial" w:hAnsi="Arial" w:cs="Arial"/>
          <w:sz w:val="28"/>
          <w:szCs w:val="28"/>
        </w:rPr>
        <w:t>Child’s Last Name: _______________</w:t>
      </w:r>
    </w:p>
    <w:p w14:paraId="2E2CF4A4" w14:textId="1BEFA89B" w:rsidR="00DB77D8" w:rsidRDefault="00DB77D8" w:rsidP="00E1499C">
      <w:pPr>
        <w:pStyle w:val="NoSpacing"/>
        <w:jc w:val="center"/>
        <w:rPr>
          <w:rFonts w:ascii="Arial" w:hAnsi="Arial" w:cs="Arial"/>
          <w:sz w:val="14"/>
          <w:szCs w:val="28"/>
        </w:rPr>
      </w:pPr>
    </w:p>
    <w:p w14:paraId="5423F3AF" w14:textId="77777777" w:rsidR="00E1499C" w:rsidRPr="00B967EE" w:rsidRDefault="00E1499C" w:rsidP="00E1499C">
      <w:pPr>
        <w:pStyle w:val="NoSpacing"/>
        <w:jc w:val="center"/>
        <w:rPr>
          <w:rFonts w:ascii="Arial" w:hAnsi="Arial" w:cs="Arial"/>
          <w:sz w:val="14"/>
          <w:szCs w:val="28"/>
        </w:rPr>
      </w:pPr>
    </w:p>
    <w:p w14:paraId="0DB200A3" w14:textId="77777777" w:rsidR="00DB77D8" w:rsidRPr="00B967EE" w:rsidRDefault="00A6114F" w:rsidP="00A6114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B967EE">
        <w:rPr>
          <w:rFonts w:ascii="Arial" w:hAnsi="Arial" w:cs="Arial"/>
          <w:b/>
          <w:sz w:val="28"/>
          <w:szCs w:val="28"/>
        </w:rPr>
        <w:t>St. Bernard Parish</w:t>
      </w:r>
    </w:p>
    <w:p w14:paraId="00CF2484" w14:textId="320ED995" w:rsidR="00A6114F" w:rsidRPr="00B967EE" w:rsidRDefault="003B0804" w:rsidP="00A6114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firmation</w:t>
      </w:r>
      <w:r w:rsidR="00F16853" w:rsidRPr="00B967EE">
        <w:rPr>
          <w:rFonts w:ascii="Arial" w:hAnsi="Arial" w:cs="Arial"/>
          <w:b/>
          <w:sz w:val="28"/>
          <w:szCs w:val="28"/>
        </w:rPr>
        <w:t xml:space="preserve"> </w:t>
      </w:r>
      <w:r w:rsidR="000A4D07" w:rsidRPr="00B967EE">
        <w:rPr>
          <w:rFonts w:ascii="Arial" w:hAnsi="Arial" w:cs="Arial"/>
          <w:b/>
          <w:sz w:val="28"/>
          <w:szCs w:val="28"/>
        </w:rPr>
        <w:t>Registration F</w:t>
      </w:r>
      <w:r w:rsidR="00A6114F" w:rsidRPr="00B967EE">
        <w:rPr>
          <w:rFonts w:ascii="Arial" w:hAnsi="Arial" w:cs="Arial"/>
          <w:b/>
          <w:sz w:val="28"/>
          <w:szCs w:val="28"/>
        </w:rPr>
        <w:t>o</w:t>
      </w:r>
      <w:r w:rsidR="000A4D07" w:rsidRPr="00B967EE">
        <w:rPr>
          <w:rFonts w:ascii="Arial" w:hAnsi="Arial" w:cs="Arial"/>
          <w:b/>
          <w:sz w:val="28"/>
          <w:szCs w:val="28"/>
        </w:rPr>
        <w:t>r</w:t>
      </w:r>
      <w:r w:rsidR="00A6114F" w:rsidRPr="00B967EE">
        <w:rPr>
          <w:rFonts w:ascii="Arial" w:hAnsi="Arial" w:cs="Arial"/>
          <w:b/>
          <w:sz w:val="28"/>
          <w:szCs w:val="28"/>
        </w:rPr>
        <w:t>m</w:t>
      </w:r>
    </w:p>
    <w:p w14:paraId="25B89161" w14:textId="164773FA" w:rsidR="000531CB" w:rsidRDefault="006E2A5F" w:rsidP="00171776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r w:rsidR="003B0804">
        <w:rPr>
          <w:rFonts w:ascii="Arial" w:hAnsi="Arial" w:cs="Arial"/>
          <w:b/>
          <w:sz w:val="28"/>
          <w:szCs w:val="28"/>
        </w:rPr>
        <w:t xml:space="preserve">Students in </w:t>
      </w:r>
      <w:r w:rsidR="009E0734">
        <w:rPr>
          <w:rFonts w:ascii="Arial" w:hAnsi="Arial" w:cs="Arial"/>
          <w:b/>
          <w:sz w:val="28"/>
          <w:szCs w:val="28"/>
        </w:rPr>
        <w:t xml:space="preserve">10 &amp; </w:t>
      </w:r>
      <w:r w:rsidR="00347238">
        <w:rPr>
          <w:rFonts w:ascii="Arial" w:hAnsi="Arial" w:cs="Arial"/>
          <w:b/>
          <w:sz w:val="28"/>
          <w:szCs w:val="28"/>
        </w:rPr>
        <w:t>11</w:t>
      </w:r>
      <w:r w:rsidR="00347238" w:rsidRPr="00347238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347238">
        <w:rPr>
          <w:rFonts w:ascii="Arial" w:hAnsi="Arial" w:cs="Arial"/>
          <w:b/>
          <w:sz w:val="28"/>
          <w:szCs w:val="28"/>
        </w:rPr>
        <w:t xml:space="preserve"> grade </w:t>
      </w:r>
      <w:r>
        <w:rPr>
          <w:rFonts w:ascii="Arial" w:hAnsi="Arial" w:cs="Arial"/>
          <w:b/>
          <w:sz w:val="28"/>
          <w:szCs w:val="28"/>
        </w:rPr>
        <w:t>during the 2</w:t>
      </w:r>
      <w:r w:rsidR="00347238">
        <w:rPr>
          <w:rFonts w:ascii="Arial" w:hAnsi="Arial" w:cs="Arial"/>
          <w:b/>
          <w:sz w:val="28"/>
          <w:szCs w:val="28"/>
        </w:rPr>
        <w:t>02</w:t>
      </w:r>
      <w:r w:rsidR="009E0734">
        <w:rPr>
          <w:rFonts w:ascii="Arial" w:hAnsi="Arial" w:cs="Arial"/>
          <w:b/>
          <w:sz w:val="28"/>
          <w:szCs w:val="28"/>
        </w:rPr>
        <w:t>2</w:t>
      </w:r>
      <w:r w:rsidR="00347238">
        <w:rPr>
          <w:rFonts w:ascii="Arial" w:hAnsi="Arial" w:cs="Arial"/>
          <w:b/>
          <w:sz w:val="28"/>
          <w:szCs w:val="28"/>
        </w:rPr>
        <w:t>-</w:t>
      </w:r>
      <w:r w:rsidR="00A6114F" w:rsidRPr="00B967EE">
        <w:rPr>
          <w:rFonts w:ascii="Arial" w:hAnsi="Arial" w:cs="Arial"/>
          <w:b/>
          <w:sz w:val="28"/>
          <w:szCs w:val="28"/>
        </w:rPr>
        <w:t>20</w:t>
      </w:r>
      <w:r w:rsidR="00F04292" w:rsidRPr="00B967EE">
        <w:rPr>
          <w:rFonts w:ascii="Arial" w:hAnsi="Arial" w:cs="Arial"/>
          <w:b/>
          <w:sz w:val="28"/>
          <w:szCs w:val="28"/>
        </w:rPr>
        <w:t>2</w:t>
      </w:r>
      <w:r w:rsidR="009E0734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school year)</w:t>
      </w:r>
    </w:p>
    <w:p w14:paraId="435F6A67" w14:textId="77777777" w:rsidR="00AE7315" w:rsidRDefault="00AE7315" w:rsidP="00815295">
      <w:pPr>
        <w:pStyle w:val="NoSpacing"/>
        <w:rPr>
          <w:rFonts w:ascii="Arial" w:hAnsi="Arial" w:cs="Arial"/>
          <w:bCs/>
          <w:sz w:val="28"/>
          <w:szCs w:val="28"/>
        </w:rPr>
      </w:pPr>
    </w:p>
    <w:p w14:paraId="11382025" w14:textId="01876CA3" w:rsidR="004E308F" w:rsidRPr="00546E50" w:rsidRDefault="00D94D64" w:rsidP="008C05E6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46E50">
        <w:rPr>
          <w:rFonts w:ascii="Arial" w:hAnsi="Arial" w:cs="Arial"/>
          <w:b/>
          <w:sz w:val="28"/>
          <w:szCs w:val="28"/>
        </w:rPr>
        <w:t>Father’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200"/>
      </w:tblGrid>
      <w:tr w:rsidR="00AE7315" w:rsidRPr="00D94D64" w14:paraId="23C09A16" w14:textId="77777777" w:rsidTr="007E0CCF">
        <w:tc>
          <w:tcPr>
            <w:tcW w:w="3055" w:type="dxa"/>
          </w:tcPr>
          <w:p w14:paraId="5F3DF6CB" w14:textId="4584A504" w:rsidR="00AE7315" w:rsidRPr="00D94D64" w:rsidRDefault="00AE7315" w:rsidP="00815295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 w:rsidRPr="00D94D64">
              <w:rPr>
                <w:rFonts w:ascii="Arial" w:hAnsi="Arial" w:cs="Arial"/>
                <w:bCs/>
                <w:sz w:val="28"/>
                <w:szCs w:val="28"/>
              </w:rPr>
              <w:t>Name</w:t>
            </w:r>
            <w:r>
              <w:rPr>
                <w:rFonts w:ascii="Arial" w:hAnsi="Arial" w:cs="Arial"/>
                <w:bCs/>
                <w:sz w:val="28"/>
                <w:szCs w:val="28"/>
              </w:rPr>
              <w:t>:</w:t>
            </w:r>
          </w:p>
        </w:tc>
        <w:tc>
          <w:tcPr>
            <w:tcW w:w="7200" w:type="dxa"/>
          </w:tcPr>
          <w:p w14:paraId="6731A35C" w14:textId="77777777" w:rsidR="00AE7315" w:rsidRPr="00BA17F7" w:rsidRDefault="00AE7315" w:rsidP="00BA17F7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E7315" w14:paraId="660C7E2C" w14:textId="77777777" w:rsidTr="007E0CCF">
        <w:tc>
          <w:tcPr>
            <w:tcW w:w="3055" w:type="dxa"/>
          </w:tcPr>
          <w:p w14:paraId="2EE40194" w14:textId="0CBB5B14" w:rsidR="00AE7315" w:rsidRPr="00815295" w:rsidRDefault="00AE7315" w:rsidP="00815295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 w:rsidRPr="00815295">
              <w:rPr>
                <w:rFonts w:ascii="Arial" w:hAnsi="Arial" w:cs="Arial"/>
                <w:bCs/>
                <w:sz w:val="28"/>
                <w:szCs w:val="28"/>
              </w:rPr>
              <w:t>Mailing Address</w:t>
            </w:r>
            <w:r>
              <w:rPr>
                <w:rFonts w:ascii="Arial" w:hAnsi="Arial" w:cs="Arial"/>
                <w:bCs/>
                <w:sz w:val="28"/>
                <w:szCs w:val="28"/>
              </w:rPr>
              <w:t>:</w:t>
            </w:r>
          </w:p>
        </w:tc>
        <w:tc>
          <w:tcPr>
            <w:tcW w:w="7200" w:type="dxa"/>
          </w:tcPr>
          <w:p w14:paraId="7C1D5E75" w14:textId="77777777" w:rsidR="00AE7315" w:rsidRPr="00BA17F7" w:rsidRDefault="00AE7315" w:rsidP="00BA17F7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E7315" w14:paraId="5930FA0F" w14:textId="77777777" w:rsidTr="007E0CCF">
        <w:tc>
          <w:tcPr>
            <w:tcW w:w="3055" w:type="dxa"/>
          </w:tcPr>
          <w:p w14:paraId="08513EB8" w14:textId="7829DCB5" w:rsidR="00AE7315" w:rsidRPr="00815295" w:rsidRDefault="00AE7315" w:rsidP="00815295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Email Address:</w:t>
            </w:r>
          </w:p>
        </w:tc>
        <w:tc>
          <w:tcPr>
            <w:tcW w:w="7200" w:type="dxa"/>
          </w:tcPr>
          <w:p w14:paraId="2FDFDF6D" w14:textId="77777777" w:rsidR="00AE7315" w:rsidRPr="00BA17F7" w:rsidRDefault="00AE7315" w:rsidP="00BA17F7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C05E6" w14:paraId="5661A201" w14:textId="77777777" w:rsidTr="007E0CCF">
        <w:tc>
          <w:tcPr>
            <w:tcW w:w="3055" w:type="dxa"/>
          </w:tcPr>
          <w:p w14:paraId="34AC9F73" w14:textId="38E5E98A" w:rsidR="008C05E6" w:rsidRDefault="008C05E6" w:rsidP="00815295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ell Phone:</w:t>
            </w:r>
          </w:p>
        </w:tc>
        <w:tc>
          <w:tcPr>
            <w:tcW w:w="7200" w:type="dxa"/>
          </w:tcPr>
          <w:p w14:paraId="5D6DBFBD" w14:textId="77777777" w:rsidR="008C05E6" w:rsidRPr="00BA17F7" w:rsidRDefault="008C05E6" w:rsidP="00BA17F7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C05E6" w14:paraId="33526B2F" w14:textId="77777777" w:rsidTr="007E0CCF">
        <w:tc>
          <w:tcPr>
            <w:tcW w:w="3055" w:type="dxa"/>
          </w:tcPr>
          <w:p w14:paraId="7A90F33A" w14:textId="2FB0FEA5" w:rsidR="008C05E6" w:rsidRDefault="008C05E6" w:rsidP="00815295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Home Phone:</w:t>
            </w:r>
          </w:p>
        </w:tc>
        <w:tc>
          <w:tcPr>
            <w:tcW w:w="7200" w:type="dxa"/>
          </w:tcPr>
          <w:p w14:paraId="25CFE35F" w14:textId="77777777" w:rsidR="008C05E6" w:rsidRPr="00BA17F7" w:rsidRDefault="008C05E6" w:rsidP="00BA17F7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C05E6" w14:paraId="2E7771F9" w14:textId="77777777" w:rsidTr="007E0CCF">
        <w:tc>
          <w:tcPr>
            <w:tcW w:w="3055" w:type="dxa"/>
          </w:tcPr>
          <w:p w14:paraId="7BE6C256" w14:textId="3BEA332B" w:rsidR="008C05E6" w:rsidRDefault="008C05E6" w:rsidP="00815295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Religion</w:t>
            </w:r>
            <w:r w:rsidR="006C1E96">
              <w:rPr>
                <w:rFonts w:ascii="Arial" w:hAnsi="Arial" w:cs="Arial"/>
                <w:bCs/>
                <w:sz w:val="28"/>
                <w:szCs w:val="28"/>
              </w:rPr>
              <w:t>:</w:t>
            </w:r>
          </w:p>
        </w:tc>
        <w:tc>
          <w:tcPr>
            <w:tcW w:w="7200" w:type="dxa"/>
          </w:tcPr>
          <w:p w14:paraId="5EBA5C65" w14:textId="77777777" w:rsidR="008C05E6" w:rsidRPr="00BA17F7" w:rsidRDefault="008C05E6" w:rsidP="00BA17F7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811BB" w14:paraId="648C1C61" w14:textId="77777777" w:rsidTr="007E0CCF">
        <w:tc>
          <w:tcPr>
            <w:tcW w:w="3055" w:type="dxa"/>
          </w:tcPr>
          <w:p w14:paraId="736E5E66" w14:textId="3DE7DEA6" w:rsidR="00B811BB" w:rsidRDefault="006C1E96" w:rsidP="00815295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arish of registration</w:t>
            </w:r>
            <w:r w:rsidR="007D5EBA">
              <w:rPr>
                <w:rFonts w:ascii="Arial" w:hAnsi="Arial" w:cs="Arial"/>
                <w:bCs/>
                <w:sz w:val="28"/>
                <w:szCs w:val="28"/>
              </w:rPr>
              <w:t>:</w:t>
            </w:r>
          </w:p>
        </w:tc>
        <w:tc>
          <w:tcPr>
            <w:tcW w:w="7200" w:type="dxa"/>
          </w:tcPr>
          <w:p w14:paraId="6C2863DE" w14:textId="77777777" w:rsidR="00B811BB" w:rsidRPr="00BA17F7" w:rsidRDefault="00B811BB" w:rsidP="00BA17F7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1CBAFDAD" w14:textId="7C2431AD" w:rsidR="004E308F" w:rsidRDefault="004E308F" w:rsidP="00171776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3DE9FBCF" w14:textId="45DBBA8D" w:rsidR="008C05E6" w:rsidRPr="00546E50" w:rsidRDefault="008C05E6" w:rsidP="008C05E6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46E50">
        <w:rPr>
          <w:rFonts w:ascii="Arial" w:hAnsi="Arial" w:cs="Arial"/>
          <w:b/>
          <w:sz w:val="28"/>
          <w:szCs w:val="28"/>
        </w:rPr>
        <w:t>Mother’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200"/>
      </w:tblGrid>
      <w:tr w:rsidR="008C05E6" w:rsidRPr="00D94D64" w14:paraId="553B888C" w14:textId="77777777" w:rsidTr="007E0CCF">
        <w:tc>
          <w:tcPr>
            <w:tcW w:w="3055" w:type="dxa"/>
          </w:tcPr>
          <w:p w14:paraId="546E01D3" w14:textId="77777777" w:rsidR="008C05E6" w:rsidRPr="00D94D64" w:rsidRDefault="008C05E6" w:rsidP="00610DFA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 w:rsidRPr="00D94D64">
              <w:rPr>
                <w:rFonts w:ascii="Arial" w:hAnsi="Arial" w:cs="Arial"/>
                <w:bCs/>
                <w:sz w:val="28"/>
                <w:szCs w:val="28"/>
              </w:rPr>
              <w:t>Name</w:t>
            </w:r>
            <w:r>
              <w:rPr>
                <w:rFonts w:ascii="Arial" w:hAnsi="Arial" w:cs="Arial"/>
                <w:bCs/>
                <w:sz w:val="28"/>
                <w:szCs w:val="28"/>
              </w:rPr>
              <w:t>:</w:t>
            </w:r>
          </w:p>
        </w:tc>
        <w:tc>
          <w:tcPr>
            <w:tcW w:w="7200" w:type="dxa"/>
          </w:tcPr>
          <w:p w14:paraId="1B48DC63" w14:textId="77777777" w:rsidR="008C05E6" w:rsidRPr="00BA17F7" w:rsidRDefault="008C05E6" w:rsidP="00BA17F7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C05E6" w14:paraId="553DB283" w14:textId="77777777" w:rsidTr="007E0CCF">
        <w:tc>
          <w:tcPr>
            <w:tcW w:w="3055" w:type="dxa"/>
          </w:tcPr>
          <w:p w14:paraId="67F240BE" w14:textId="77777777" w:rsidR="008C05E6" w:rsidRPr="00815295" w:rsidRDefault="008C05E6" w:rsidP="00610DFA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 w:rsidRPr="00815295">
              <w:rPr>
                <w:rFonts w:ascii="Arial" w:hAnsi="Arial" w:cs="Arial"/>
                <w:bCs/>
                <w:sz w:val="28"/>
                <w:szCs w:val="28"/>
              </w:rPr>
              <w:t>Mailing Address</w:t>
            </w:r>
            <w:r>
              <w:rPr>
                <w:rFonts w:ascii="Arial" w:hAnsi="Arial" w:cs="Arial"/>
                <w:bCs/>
                <w:sz w:val="28"/>
                <w:szCs w:val="28"/>
              </w:rPr>
              <w:t>:</w:t>
            </w:r>
          </w:p>
        </w:tc>
        <w:tc>
          <w:tcPr>
            <w:tcW w:w="7200" w:type="dxa"/>
          </w:tcPr>
          <w:p w14:paraId="53AAA9B7" w14:textId="77777777" w:rsidR="008C05E6" w:rsidRPr="00BA17F7" w:rsidRDefault="008C05E6" w:rsidP="00BA17F7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C05E6" w14:paraId="776DB7AA" w14:textId="77777777" w:rsidTr="007E0CCF">
        <w:tc>
          <w:tcPr>
            <w:tcW w:w="3055" w:type="dxa"/>
          </w:tcPr>
          <w:p w14:paraId="3AF62E0C" w14:textId="77777777" w:rsidR="008C05E6" w:rsidRPr="00815295" w:rsidRDefault="008C05E6" w:rsidP="00610DFA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Email Address:</w:t>
            </w:r>
          </w:p>
        </w:tc>
        <w:tc>
          <w:tcPr>
            <w:tcW w:w="7200" w:type="dxa"/>
          </w:tcPr>
          <w:p w14:paraId="11514FC3" w14:textId="77777777" w:rsidR="008C05E6" w:rsidRPr="00BA17F7" w:rsidRDefault="008C05E6" w:rsidP="00BA17F7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C05E6" w14:paraId="1B7051F4" w14:textId="77777777" w:rsidTr="007E0CCF">
        <w:tc>
          <w:tcPr>
            <w:tcW w:w="3055" w:type="dxa"/>
          </w:tcPr>
          <w:p w14:paraId="472BEE11" w14:textId="77777777" w:rsidR="008C05E6" w:rsidRDefault="008C05E6" w:rsidP="00610DFA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ell Phone:</w:t>
            </w:r>
          </w:p>
        </w:tc>
        <w:tc>
          <w:tcPr>
            <w:tcW w:w="7200" w:type="dxa"/>
          </w:tcPr>
          <w:p w14:paraId="7B58DF02" w14:textId="77777777" w:rsidR="008C05E6" w:rsidRPr="00BA17F7" w:rsidRDefault="008C05E6" w:rsidP="00BA17F7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C05E6" w14:paraId="5C940481" w14:textId="77777777" w:rsidTr="007E0CCF">
        <w:tc>
          <w:tcPr>
            <w:tcW w:w="3055" w:type="dxa"/>
          </w:tcPr>
          <w:p w14:paraId="3F04CBCB" w14:textId="77777777" w:rsidR="008C05E6" w:rsidRDefault="008C05E6" w:rsidP="00610DFA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Home Phone:</w:t>
            </w:r>
          </w:p>
        </w:tc>
        <w:tc>
          <w:tcPr>
            <w:tcW w:w="7200" w:type="dxa"/>
          </w:tcPr>
          <w:p w14:paraId="360AEF88" w14:textId="77777777" w:rsidR="008C05E6" w:rsidRPr="00BA17F7" w:rsidRDefault="008C05E6" w:rsidP="00BA17F7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C05E6" w14:paraId="555F0078" w14:textId="77777777" w:rsidTr="007E0CCF">
        <w:tc>
          <w:tcPr>
            <w:tcW w:w="3055" w:type="dxa"/>
          </w:tcPr>
          <w:p w14:paraId="357DA95F" w14:textId="77777777" w:rsidR="008C05E6" w:rsidRDefault="008C05E6" w:rsidP="00610DFA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Religion:</w:t>
            </w:r>
          </w:p>
        </w:tc>
        <w:tc>
          <w:tcPr>
            <w:tcW w:w="7200" w:type="dxa"/>
          </w:tcPr>
          <w:p w14:paraId="30D7798E" w14:textId="77777777" w:rsidR="008C05E6" w:rsidRPr="00BA17F7" w:rsidRDefault="008C05E6" w:rsidP="00BA17F7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62F4C" w14:paraId="505D75F2" w14:textId="77777777" w:rsidTr="007E0CCF">
        <w:tc>
          <w:tcPr>
            <w:tcW w:w="3055" w:type="dxa"/>
          </w:tcPr>
          <w:p w14:paraId="48D7357F" w14:textId="2D55B528" w:rsidR="00862F4C" w:rsidRDefault="00862F4C" w:rsidP="00610DFA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arish of registration:</w:t>
            </w:r>
          </w:p>
        </w:tc>
        <w:tc>
          <w:tcPr>
            <w:tcW w:w="7200" w:type="dxa"/>
          </w:tcPr>
          <w:p w14:paraId="032C2A3F" w14:textId="77777777" w:rsidR="00862F4C" w:rsidRPr="00BA17F7" w:rsidRDefault="00862F4C" w:rsidP="00BA17F7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6C740996" w14:textId="529026D9" w:rsidR="00A6114F" w:rsidRDefault="00A6114F" w:rsidP="00A6114F">
      <w:pPr>
        <w:pStyle w:val="NoSpacing"/>
        <w:rPr>
          <w:rFonts w:ascii="Arial" w:hAnsi="Arial" w:cs="Arial"/>
          <w:sz w:val="20"/>
          <w:szCs w:val="20"/>
        </w:rPr>
      </w:pPr>
    </w:p>
    <w:p w14:paraId="6BE35276" w14:textId="648C448E" w:rsidR="002F0029" w:rsidRPr="00546E50" w:rsidRDefault="00F22124" w:rsidP="002F002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</w:t>
      </w:r>
      <w:r w:rsidRPr="00546E50">
        <w:rPr>
          <w:rFonts w:ascii="Arial" w:hAnsi="Arial" w:cs="Arial"/>
          <w:b/>
          <w:sz w:val="28"/>
          <w:szCs w:val="28"/>
        </w:rPr>
        <w:t>1</w:t>
      </w:r>
      <w:r w:rsidRPr="00546E50">
        <w:rPr>
          <w:rFonts w:ascii="Arial" w:hAnsi="Arial" w:cs="Arial"/>
          <w:b/>
          <w:sz w:val="28"/>
          <w:szCs w:val="28"/>
          <w:vertAlign w:val="superscript"/>
        </w:rPr>
        <w:t>st</w:t>
      </w:r>
      <w:r w:rsidRPr="00546E50">
        <w:rPr>
          <w:rFonts w:ascii="Arial" w:hAnsi="Arial" w:cs="Arial"/>
          <w:b/>
          <w:sz w:val="28"/>
          <w:szCs w:val="28"/>
        </w:rPr>
        <w:t xml:space="preserve"> </w:t>
      </w:r>
      <w:r w:rsidR="002F0029" w:rsidRPr="00546E50">
        <w:rPr>
          <w:rFonts w:ascii="Arial" w:hAnsi="Arial" w:cs="Arial"/>
          <w:b/>
          <w:sz w:val="28"/>
          <w:szCs w:val="28"/>
        </w:rPr>
        <w:t>Emergency Contact</w:t>
      </w:r>
      <w:r w:rsidR="00AE60E9" w:rsidRPr="00546E50">
        <w:rPr>
          <w:rFonts w:ascii="Arial" w:hAnsi="Arial" w:cs="Arial"/>
          <w:b/>
          <w:sz w:val="28"/>
          <w:szCs w:val="28"/>
        </w:rPr>
        <w:t>’s</w:t>
      </w:r>
      <w:r w:rsidR="002F0029" w:rsidRPr="00546E50">
        <w:rPr>
          <w:rFonts w:ascii="Arial" w:hAnsi="Arial" w:cs="Arial"/>
          <w:b/>
          <w:sz w:val="28"/>
          <w:szCs w:val="28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200"/>
      </w:tblGrid>
      <w:tr w:rsidR="002F0029" w:rsidRPr="00D94D64" w14:paraId="7AE6A55D" w14:textId="77777777" w:rsidTr="00610DFA">
        <w:tc>
          <w:tcPr>
            <w:tcW w:w="3055" w:type="dxa"/>
          </w:tcPr>
          <w:p w14:paraId="0ADF637E" w14:textId="77777777" w:rsidR="002F0029" w:rsidRPr="00D94D64" w:rsidRDefault="002F0029" w:rsidP="00610DFA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 w:rsidRPr="00D94D64">
              <w:rPr>
                <w:rFonts w:ascii="Arial" w:hAnsi="Arial" w:cs="Arial"/>
                <w:bCs/>
                <w:sz w:val="28"/>
                <w:szCs w:val="28"/>
              </w:rPr>
              <w:t>Name</w:t>
            </w:r>
            <w:r>
              <w:rPr>
                <w:rFonts w:ascii="Arial" w:hAnsi="Arial" w:cs="Arial"/>
                <w:bCs/>
                <w:sz w:val="28"/>
                <w:szCs w:val="28"/>
              </w:rPr>
              <w:t>:</w:t>
            </w:r>
          </w:p>
        </w:tc>
        <w:tc>
          <w:tcPr>
            <w:tcW w:w="7200" w:type="dxa"/>
          </w:tcPr>
          <w:p w14:paraId="36F89E88" w14:textId="77777777" w:rsidR="002F0029" w:rsidRPr="00BA17F7" w:rsidRDefault="002F0029" w:rsidP="00BA17F7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2F0029" w14:paraId="7ECAD3A9" w14:textId="77777777" w:rsidTr="00610DFA">
        <w:tc>
          <w:tcPr>
            <w:tcW w:w="3055" w:type="dxa"/>
          </w:tcPr>
          <w:p w14:paraId="4083199F" w14:textId="77777777" w:rsidR="002F0029" w:rsidRDefault="002F0029" w:rsidP="00610DFA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ell Phone:</w:t>
            </w:r>
          </w:p>
        </w:tc>
        <w:tc>
          <w:tcPr>
            <w:tcW w:w="7200" w:type="dxa"/>
          </w:tcPr>
          <w:p w14:paraId="007AB6FE" w14:textId="77777777" w:rsidR="002F0029" w:rsidRPr="00BA17F7" w:rsidRDefault="002F0029" w:rsidP="00BA17F7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2F0029" w14:paraId="77716A50" w14:textId="77777777" w:rsidTr="00610DFA">
        <w:tc>
          <w:tcPr>
            <w:tcW w:w="3055" w:type="dxa"/>
          </w:tcPr>
          <w:p w14:paraId="4626ECBC" w14:textId="77777777" w:rsidR="002F0029" w:rsidRDefault="002F0029" w:rsidP="00610DFA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Home Phone:</w:t>
            </w:r>
          </w:p>
        </w:tc>
        <w:tc>
          <w:tcPr>
            <w:tcW w:w="7200" w:type="dxa"/>
          </w:tcPr>
          <w:p w14:paraId="5E54D4B7" w14:textId="77777777" w:rsidR="002F0029" w:rsidRPr="00BA17F7" w:rsidRDefault="002F0029" w:rsidP="00BA17F7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02D6438A" w14:textId="77777777" w:rsidR="00AE60E9" w:rsidRDefault="00AE60E9" w:rsidP="00F22124">
      <w:pPr>
        <w:pStyle w:val="NoSpacing"/>
        <w:jc w:val="center"/>
        <w:rPr>
          <w:rFonts w:ascii="Arial" w:hAnsi="Arial" w:cs="Arial"/>
          <w:bCs/>
          <w:sz w:val="28"/>
          <w:szCs w:val="28"/>
        </w:rPr>
      </w:pPr>
    </w:p>
    <w:p w14:paraId="187EDA3A" w14:textId="6DAC6DDF" w:rsidR="00F22124" w:rsidRPr="00546E50" w:rsidRDefault="00AE60E9" w:rsidP="00F2212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46E50">
        <w:rPr>
          <w:rFonts w:ascii="Arial" w:hAnsi="Arial" w:cs="Arial"/>
          <w:b/>
          <w:sz w:val="28"/>
          <w:szCs w:val="28"/>
        </w:rPr>
        <w:t>2</w:t>
      </w:r>
      <w:r w:rsidRPr="00546E50">
        <w:rPr>
          <w:rFonts w:ascii="Arial" w:hAnsi="Arial" w:cs="Arial"/>
          <w:b/>
          <w:sz w:val="28"/>
          <w:szCs w:val="28"/>
          <w:vertAlign w:val="superscript"/>
        </w:rPr>
        <w:t>nd</w:t>
      </w:r>
      <w:r w:rsidRPr="00546E50">
        <w:rPr>
          <w:rFonts w:ascii="Arial" w:hAnsi="Arial" w:cs="Arial"/>
          <w:b/>
          <w:sz w:val="28"/>
          <w:szCs w:val="28"/>
        </w:rPr>
        <w:t xml:space="preserve"> </w:t>
      </w:r>
      <w:r w:rsidR="00F22124" w:rsidRPr="00546E50">
        <w:rPr>
          <w:rFonts w:ascii="Arial" w:hAnsi="Arial" w:cs="Arial"/>
          <w:b/>
          <w:sz w:val="28"/>
          <w:szCs w:val="28"/>
        </w:rPr>
        <w:t>Emergency Contact</w:t>
      </w:r>
      <w:r w:rsidRPr="00546E50">
        <w:rPr>
          <w:rFonts w:ascii="Arial" w:hAnsi="Arial" w:cs="Arial"/>
          <w:b/>
          <w:sz w:val="28"/>
          <w:szCs w:val="28"/>
        </w:rPr>
        <w:t>’s</w:t>
      </w:r>
      <w:r w:rsidR="00F22124" w:rsidRPr="00546E50">
        <w:rPr>
          <w:rFonts w:ascii="Arial" w:hAnsi="Arial" w:cs="Arial"/>
          <w:b/>
          <w:sz w:val="28"/>
          <w:szCs w:val="28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200"/>
      </w:tblGrid>
      <w:tr w:rsidR="00F22124" w:rsidRPr="00D94D64" w14:paraId="46ACF1BF" w14:textId="77777777" w:rsidTr="00610DFA">
        <w:tc>
          <w:tcPr>
            <w:tcW w:w="3055" w:type="dxa"/>
          </w:tcPr>
          <w:p w14:paraId="55869486" w14:textId="77777777" w:rsidR="00F22124" w:rsidRPr="00D94D64" w:rsidRDefault="00F22124" w:rsidP="00610DFA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 w:rsidRPr="00D94D64">
              <w:rPr>
                <w:rFonts w:ascii="Arial" w:hAnsi="Arial" w:cs="Arial"/>
                <w:bCs/>
                <w:sz w:val="28"/>
                <w:szCs w:val="28"/>
              </w:rPr>
              <w:t>Name</w:t>
            </w:r>
            <w:r>
              <w:rPr>
                <w:rFonts w:ascii="Arial" w:hAnsi="Arial" w:cs="Arial"/>
                <w:bCs/>
                <w:sz w:val="28"/>
                <w:szCs w:val="28"/>
              </w:rPr>
              <w:t>:</w:t>
            </w:r>
          </w:p>
        </w:tc>
        <w:tc>
          <w:tcPr>
            <w:tcW w:w="7200" w:type="dxa"/>
          </w:tcPr>
          <w:p w14:paraId="26FCAE06" w14:textId="77777777" w:rsidR="00F22124" w:rsidRPr="00BA17F7" w:rsidRDefault="00F22124" w:rsidP="00BA17F7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F22124" w14:paraId="1DE31624" w14:textId="77777777" w:rsidTr="00610DFA">
        <w:tc>
          <w:tcPr>
            <w:tcW w:w="3055" w:type="dxa"/>
          </w:tcPr>
          <w:p w14:paraId="73C316DB" w14:textId="77777777" w:rsidR="00F22124" w:rsidRDefault="00F22124" w:rsidP="00610DFA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ell Phone:</w:t>
            </w:r>
          </w:p>
        </w:tc>
        <w:tc>
          <w:tcPr>
            <w:tcW w:w="7200" w:type="dxa"/>
          </w:tcPr>
          <w:p w14:paraId="1E50D409" w14:textId="77777777" w:rsidR="00F22124" w:rsidRPr="00BA17F7" w:rsidRDefault="00F22124" w:rsidP="00BA17F7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F22124" w14:paraId="7F9555ED" w14:textId="77777777" w:rsidTr="00610DFA">
        <w:tc>
          <w:tcPr>
            <w:tcW w:w="3055" w:type="dxa"/>
          </w:tcPr>
          <w:p w14:paraId="2BD537C0" w14:textId="77777777" w:rsidR="00F22124" w:rsidRDefault="00F22124" w:rsidP="00610DFA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Home Phone:</w:t>
            </w:r>
          </w:p>
        </w:tc>
        <w:tc>
          <w:tcPr>
            <w:tcW w:w="7200" w:type="dxa"/>
          </w:tcPr>
          <w:p w14:paraId="2DC87DF8" w14:textId="77777777" w:rsidR="00F22124" w:rsidRPr="00BA17F7" w:rsidRDefault="00F22124" w:rsidP="00BA17F7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7F2F2D1E" w14:textId="77777777" w:rsidR="00C90080" w:rsidRPr="00B967EE" w:rsidRDefault="00C90080" w:rsidP="00A6114F">
      <w:pPr>
        <w:pStyle w:val="NoSpacing"/>
        <w:rPr>
          <w:rFonts w:ascii="Arial" w:hAnsi="Arial" w:cs="Arial"/>
          <w:sz w:val="20"/>
          <w:szCs w:val="20"/>
        </w:rPr>
      </w:pPr>
    </w:p>
    <w:p w14:paraId="7F3D5142" w14:textId="6B115536" w:rsidR="00B811BB" w:rsidRPr="00546E50" w:rsidRDefault="00B811BB" w:rsidP="00B811B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46E50">
        <w:rPr>
          <w:rFonts w:ascii="Arial" w:hAnsi="Arial" w:cs="Arial"/>
          <w:b/>
          <w:sz w:val="28"/>
          <w:szCs w:val="28"/>
        </w:rPr>
        <w:t>Student’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070"/>
        <w:gridCol w:w="2700"/>
        <w:gridCol w:w="2430"/>
      </w:tblGrid>
      <w:tr w:rsidR="00B811BB" w:rsidRPr="00D94D64" w14:paraId="19089C05" w14:textId="77777777" w:rsidTr="007E0CCF">
        <w:tc>
          <w:tcPr>
            <w:tcW w:w="3055" w:type="dxa"/>
          </w:tcPr>
          <w:p w14:paraId="6E634A5C" w14:textId="77777777" w:rsidR="00B811BB" w:rsidRPr="00D94D64" w:rsidRDefault="00B811BB" w:rsidP="00610DFA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 w:rsidRPr="00D94D64">
              <w:rPr>
                <w:rFonts w:ascii="Arial" w:hAnsi="Arial" w:cs="Arial"/>
                <w:bCs/>
                <w:sz w:val="28"/>
                <w:szCs w:val="28"/>
              </w:rPr>
              <w:t>Name</w:t>
            </w:r>
            <w:r>
              <w:rPr>
                <w:rFonts w:ascii="Arial" w:hAnsi="Arial" w:cs="Arial"/>
                <w:bCs/>
                <w:sz w:val="28"/>
                <w:szCs w:val="28"/>
              </w:rPr>
              <w:t>:</w:t>
            </w:r>
          </w:p>
        </w:tc>
        <w:tc>
          <w:tcPr>
            <w:tcW w:w="7200" w:type="dxa"/>
            <w:gridSpan w:val="3"/>
          </w:tcPr>
          <w:p w14:paraId="72288F26" w14:textId="77777777" w:rsidR="00B811BB" w:rsidRPr="00BA17F7" w:rsidRDefault="00B811BB" w:rsidP="00BA17F7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811BB" w14:paraId="0F68D65A" w14:textId="77777777" w:rsidTr="007E0CCF">
        <w:tc>
          <w:tcPr>
            <w:tcW w:w="3055" w:type="dxa"/>
          </w:tcPr>
          <w:p w14:paraId="7A561EFD" w14:textId="4AE825FD" w:rsidR="00B811BB" w:rsidRPr="00815295" w:rsidRDefault="00B811BB" w:rsidP="00610DFA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Gender:</w:t>
            </w:r>
          </w:p>
        </w:tc>
        <w:tc>
          <w:tcPr>
            <w:tcW w:w="7200" w:type="dxa"/>
            <w:gridSpan w:val="3"/>
          </w:tcPr>
          <w:p w14:paraId="54EFD26F" w14:textId="77777777" w:rsidR="00B811BB" w:rsidRPr="00BA17F7" w:rsidRDefault="00B811BB" w:rsidP="00BA17F7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811BB" w14:paraId="130B9639" w14:textId="77777777" w:rsidTr="007E0CCF">
        <w:tc>
          <w:tcPr>
            <w:tcW w:w="3055" w:type="dxa"/>
          </w:tcPr>
          <w:p w14:paraId="43F3EEFF" w14:textId="699E88B3" w:rsidR="00B811BB" w:rsidRPr="00815295" w:rsidRDefault="00B811BB" w:rsidP="00610DFA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Date of Birth</w:t>
            </w:r>
            <w:r w:rsidR="00607435">
              <w:rPr>
                <w:rFonts w:ascii="Arial" w:hAnsi="Arial" w:cs="Arial"/>
                <w:bCs/>
                <w:sz w:val="28"/>
                <w:szCs w:val="28"/>
              </w:rPr>
              <w:t>:</w:t>
            </w:r>
          </w:p>
        </w:tc>
        <w:tc>
          <w:tcPr>
            <w:tcW w:w="7200" w:type="dxa"/>
            <w:gridSpan w:val="3"/>
          </w:tcPr>
          <w:p w14:paraId="00247E3D" w14:textId="77777777" w:rsidR="00B811BB" w:rsidRPr="00BA17F7" w:rsidRDefault="00B811BB" w:rsidP="00BA17F7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811BB" w14:paraId="158BD2EF" w14:textId="77777777" w:rsidTr="007E0CCF">
        <w:tc>
          <w:tcPr>
            <w:tcW w:w="3055" w:type="dxa"/>
          </w:tcPr>
          <w:p w14:paraId="3E8EB4B1" w14:textId="52C6E22C" w:rsidR="00B811BB" w:rsidRDefault="00362042" w:rsidP="00610DFA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chool/</w:t>
            </w:r>
            <w:r w:rsidR="00B811BB">
              <w:rPr>
                <w:rFonts w:ascii="Arial" w:hAnsi="Arial" w:cs="Arial"/>
                <w:bCs/>
                <w:sz w:val="28"/>
                <w:szCs w:val="28"/>
              </w:rPr>
              <w:t>Grade:</w:t>
            </w:r>
          </w:p>
        </w:tc>
        <w:tc>
          <w:tcPr>
            <w:tcW w:w="7200" w:type="dxa"/>
            <w:gridSpan w:val="3"/>
          </w:tcPr>
          <w:p w14:paraId="03B6C40D" w14:textId="77777777" w:rsidR="00B811BB" w:rsidRPr="00BA17F7" w:rsidRDefault="00B811BB" w:rsidP="00BA17F7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811BB" w14:paraId="007EF2EF" w14:textId="77777777" w:rsidTr="007E0CCF">
        <w:tc>
          <w:tcPr>
            <w:tcW w:w="3055" w:type="dxa"/>
          </w:tcPr>
          <w:p w14:paraId="3027D4BF" w14:textId="03577200" w:rsidR="00B811BB" w:rsidRDefault="00B811BB" w:rsidP="00610DFA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pecial Needs:</w:t>
            </w:r>
          </w:p>
        </w:tc>
        <w:tc>
          <w:tcPr>
            <w:tcW w:w="7200" w:type="dxa"/>
            <w:gridSpan w:val="3"/>
          </w:tcPr>
          <w:p w14:paraId="03196687" w14:textId="77777777" w:rsidR="00B811BB" w:rsidRPr="00BA17F7" w:rsidRDefault="00B811BB" w:rsidP="00BA17F7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C51912" w14:paraId="48D93708" w14:textId="77777777" w:rsidTr="00A5219F">
        <w:tc>
          <w:tcPr>
            <w:tcW w:w="3055" w:type="dxa"/>
          </w:tcPr>
          <w:p w14:paraId="213A5C8C" w14:textId="30443540" w:rsidR="00C51912" w:rsidRDefault="00C51912" w:rsidP="00610DFA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acraments Received:</w:t>
            </w:r>
          </w:p>
        </w:tc>
        <w:tc>
          <w:tcPr>
            <w:tcW w:w="2070" w:type="dxa"/>
          </w:tcPr>
          <w:p w14:paraId="10DB7276" w14:textId="55F213F8" w:rsidR="00C51912" w:rsidRPr="007E0CCF" w:rsidRDefault="00C51912" w:rsidP="007E0CCF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 w:rsidRPr="007E0CCF">
              <w:rPr>
                <w:rFonts w:ascii="Arial" w:hAnsi="Arial" w:cs="Arial"/>
                <w:bCs/>
                <w:sz w:val="28"/>
                <w:szCs w:val="28"/>
              </w:rPr>
              <w:t>Baptism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607435">
              <w:rPr>
                <w:rFonts w:ascii="Arial" w:hAnsi="Arial" w:cs="Arial"/>
                <w:bCs/>
                <w:sz w:val="28"/>
                <w:szCs w:val="28"/>
              </w:rPr>
              <w:t>___</w:t>
            </w:r>
          </w:p>
        </w:tc>
        <w:tc>
          <w:tcPr>
            <w:tcW w:w="2700" w:type="dxa"/>
          </w:tcPr>
          <w:p w14:paraId="6EB7AE09" w14:textId="16B43E24" w:rsidR="00C51912" w:rsidRPr="007E0CCF" w:rsidRDefault="00C51912" w:rsidP="007E0CCF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Reconciliation</w:t>
            </w:r>
            <w:r w:rsidR="00607435">
              <w:rPr>
                <w:rFonts w:ascii="Arial" w:hAnsi="Arial" w:cs="Arial"/>
                <w:bCs/>
                <w:sz w:val="28"/>
                <w:szCs w:val="28"/>
              </w:rPr>
              <w:t xml:space="preserve"> ___</w:t>
            </w:r>
          </w:p>
        </w:tc>
        <w:tc>
          <w:tcPr>
            <w:tcW w:w="2430" w:type="dxa"/>
          </w:tcPr>
          <w:p w14:paraId="56FD274A" w14:textId="67076679" w:rsidR="00C51912" w:rsidRPr="007E0CCF" w:rsidRDefault="00C51912" w:rsidP="007E0CCF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Eucharist</w:t>
            </w:r>
            <w:r w:rsidR="00607435">
              <w:rPr>
                <w:rFonts w:ascii="Arial" w:hAnsi="Arial" w:cs="Arial"/>
                <w:bCs/>
                <w:sz w:val="28"/>
                <w:szCs w:val="28"/>
              </w:rPr>
              <w:t xml:space="preserve"> ___</w:t>
            </w:r>
          </w:p>
        </w:tc>
      </w:tr>
    </w:tbl>
    <w:p w14:paraId="38E3FE9C" w14:textId="7BF5F920" w:rsidR="00CE5E94" w:rsidRDefault="00CE5E94" w:rsidP="00CE5E94">
      <w:pPr>
        <w:pStyle w:val="NoSpacing"/>
        <w:jc w:val="center"/>
        <w:rPr>
          <w:rFonts w:ascii="Arial" w:hAnsi="Arial" w:cs="Arial"/>
          <w:bCs/>
          <w:sz w:val="28"/>
          <w:szCs w:val="28"/>
        </w:rPr>
      </w:pPr>
    </w:p>
    <w:p w14:paraId="334E4BB4" w14:textId="77777777" w:rsidR="002D42C7" w:rsidRDefault="002D42C7" w:rsidP="002D42C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7A647DF3" w14:textId="72C965AB" w:rsidR="002D42C7" w:rsidRPr="0050486E" w:rsidRDefault="002D42C7" w:rsidP="002D42C7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  <w:r w:rsidRPr="0050486E">
        <w:rPr>
          <w:rFonts w:ascii="Arial" w:hAnsi="Arial" w:cs="Arial"/>
          <w:b/>
          <w:sz w:val="24"/>
          <w:szCs w:val="24"/>
        </w:rPr>
        <w:t>Please complete other side</w:t>
      </w:r>
    </w:p>
    <w:p w14:paraId="26633F41" w14:textId="0B00021F" w:rsidR="008D2415" w:rsidRDefault="008D2415" w:rsidP="00CE5E94">
      <w:pPr>
        <w:pStyle w:val="NoSpacing"/>
        <w:jc w:val="center"/>
        <w:rPr>
          <w:rFonts w:ascii="Arial" w:hAnsi="Arial" w:cs="Arial"/>
          <w:bCs/>
          <w:sz w:val="28"/>
          <w:szCs w:val="28"/>
        </w:rPr>
      </w:pPr>
    </w:p>
    <w:p w14:paraId="1A5E075A" w14:textId="77777777" w:rsidR="00AE60E9" w:rsidRDefault="00AE60E9" w:rsidP="00CE5E94">
      <w:pPr>
        <w:pStyle w:val="NoSpacing"/>
        <w:jc w:val="center"/>
        <w:rPr>
          <w:rFonts w:ascii="Arial" w:hAnsi="Arial" w:cs="Arial"/>
          <w:bCs/>
          <w:sz w:val="28"/>
          <w:szCs w:val="28"/>
        </w:rPr>
      </w:pPr>
    </w:p>
    <w:p w14:paraId="7EDA55AA" w14:textId="45A56739" w:rsidR="00013B5E" w:rsidRPr="00B967EE" w:rsidRDefault="00783118" w:rsidP="00CD3990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967EE">
        <w:rPr>
          <w:rFonts w:ascii="Arial" w:hAnsi="Arial" w:cs="Arial"/>
          <w:sz w:val="20"/>
          <w:szCs w:val="20"/>
        </w:rPr>
        <w:tab/>
      </w:r>
      <w:r w:rsidRPr="00B967EE">
        <w:rPr>
          <w:rFonts w:ascii="Arial" w:hAnsi="Arial" w:cs="Arial"/>
          <w:sz w:val="20"/>
          <w:szCs w:val="20"/>
        </w:rPr>
        <w:tab/>
      </w:r>
      <w:r w:rsidRPr="00B967EE">
        <w:rPr>
          <w:rFonts w:ascii="Arial" w:hAnsi="Arial" w:cs="Arial"/>
          <w:sz w:val="20"/>
          <w:szCs w:val="20"/>
        </w:rPr>
        <w:tab/>
      </w:r>
    </w:p>
    <w:p w14:paraId="478DEABA" w14:textId="77777777" w:rsidR="00362042" w:rsidRDefault="00362042" w:rsidP="0036204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1F46A2DB" w14:textId="77777777" w:rsidR="00557B7F" w:rsidRPr="00557B7F" w:rsidRDefault="00557B7F" w:rsidP="00557B7F">
      <w:pPr>
        <w:pStyle w:val="NoSpacing"/>
        <w:rPr>
          <w:rFonts w:ascii="Arial" w:hAnsi="Arial" w:cs="Arial"/>
          <w:b/>
          <w:sz w:val="28"/>
          <w:szCs w:val="28"/>
        </w:rPr>
      </w:pPr>
      <w:r w:rsidRPr="00557B7F">
        <w:rPr>
          <w:rFonts w:ascii="Arial" w:hAnsi="Arial" w:cs="Arial"/>
          <w:b/>
          <w:sz w:val="28"/>
          <w:szCs w:val="28"/>
          <w:u w:val="single"/>
        </w:rPr>
        <w:t>Public high school student requirements:</w:t>
      </w:r>
    </w:p>
    <w:p w14:paraId="73E25BF6" w14:textId="44032CF0" w:rsidR="00557B7F" w:rsidRPr="00557B7F" w:rsidRDefault="00AA6F05" w:rsidP="00557B7F">
      <w:pPr>
        <w:pStyle w:val="NoSpacing"/>
        <w:numPr>
          <w:ilvl w:val="0"/>
          <w:numId w:val="2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Faith Formation</w:t>
      </w:r>
      <w:r w:rsidR="00557B7F" w:rsidRPr="00557B7F">
        <w:rPr>
          <w:rFonts w:ascii="Arial" w:hAnsi="Arial" w:cs="Arial"/>
          <w:bCs/>
          <w:sz w:val="28"/>
          <w:szCs w:val="28"/>
        </w:rPr>
        <w:t xml:space="preserve"> classes on Wednesdays from 6:00-7:15pm </w:t>
      </w:r>
      <w:r w:rsidR="00A82F22">
        <w:rPr>
          <w:rFonts w:ascii="Arial" w:hAnsi="Arial" w:cs="Arial"/>
          <w:bCs/>
          <w:sz w:val="28"/>
          <w:szCs w:val="28"/>
        </w:rPr>
        <w:t xml:space="preserve">which </w:t>
      </w:r>
      <w:r w:rsidR="00557B7F" w:rsidRPr="00557B7F">
        <w:rPr>
          <w:rFonts w:ascii="Arial" w:hAnsi="Arial" w:cs="Arial"/>
          <w:bCs/>
          <w:sz w:val="28"/>
          <w:szCs w:val="28"/>
        </w:rPr>
        <w:t>beg</w:t>
      </w:r>
      <w:r w:rsidR="00A82F22">
        <w:rPr>
          <w:rFonts w:ascii="Arial" w:hAnsi="Arial" w:cs="Arial"/>
          <w:bCs/>
          <w:sz w:val="28"/>
          <w:szCs w:val="28"/>
        </w:rPr>
        <w:t xml:space="preserve">an </w:t>
      </w:r>
      <w:r w:rsidR="00557B7F" w:rsidRPr="00557B7F">
        <w:rPr>
          <w:rFonts w:ascii="Arial" w:hAnsi="Arial" w:cs="Arial"/>
          <w:bCs/>
          <w:sz w:val="28"/>
          <w:szCs w:val="28"/>
        </w:rPr>
        <w:t xml:space="preserve">September </w:t>
      </w:r>
      <w:r w:rsidR="00A82F22">
        <w:rPr>
          <w:rFonts w:ascii="Arial" w:hAnsi="Arial" w:cs="Arial"/>
          <w:bCs/>
          <w:sz w:val="28"/>
          <w:szCs w:val="28"/>
        </w:rPr>
        <w:t>7</w:t>
      </w:r>
      <w:r>
        <w:rPr>
          <w:rFonts w:ascii="Arial" w:hAnsi="Arial" w:cs="Arial"/>
          <w:bCs/>
          <w:sz w:val="28"/>
          <w:szCs w:val="28"/>
        </w:rPr>
        <w:t>, 202</w:t>
      </w:r>
      <w:r w:rsidR="00A82F22">
        <w:rPr>
          <w:rFonts w:ascii="Arial" w:hAnsi="Arial" w:cs="Arial"/>
          <w:bCs/>
          <w:sz w:val="28"/>
          <w:szCs w:val="28"/>
        </w:rPr>
        <w:t>2</w:t>
      </w:r>
      <w:r w:rsidR="00557B7F" w:rsidRPr="00557B7F">
        <w:rPr>
          <w:rFonts w:ascii="Arial" w:hAnsi="Arial" w:cs="Arial"/>
          <w:bCs/>
          <w:sz w:val="28"/>
          <w:szCs w:val="28"/>
        </w:rPr>
        <w:t xml:space="preserve">.  </w:t>
      </w:r>
    </w:p>
    <w:p w14:paraId="5048275E" w14:textId="7B486E5D" w:rsidR="00DD1786" w:rsidRDefault="00557B7F" w:rsidP="00557B7F">
      <w:pPr>
        <w:pStyle w:val="NoSpacing"/>
        <w:numPr>
          <w:ilvl w:val="0"/>
          <w:numId w:val="2"/>
        </w:numPr>
        <w:rPr>
          <w:rFonts w:ascii="Arial" w:hAnsi="Arial" w:cs="Arial"/>
          <w:bCs/>
          <w:sz w:val="28"/>
          <w:szCs w:val="28"/>
        </w:rPr>
      </w:pPr>
      <w:r w:rsidRPr="00557B7F">
        <w:rPr>
          <w:rFonts w:ascii="Arial" w:hAnsi="Arial" w:cs="Arial"/>
          <w:bCs/>
          <w:sz w:val="28"/>
          <w:szCs w:val="28"/>
        </w:rPr>
        <w:t>Attend Confirmation Preparation beginning in the spring</w:t>
      </w:r>
      <w:r w:rsidR="00AA6F05">
        <w:rPr>
          <w:rFonts w:ascii="Arial" w:hAnsi="Arial" w:cs="Arial"/>
          <w:bCs/>
          <w:sz w:val="28"/>
          <w:szCs w:val="28"/>
        </w:rPr>
        <w:t xml:space="preserve"> of 202</w:t>
      </w:r>
      <w:r w:rsidR="009E0734">
        <w:rPr>
          <w:rFonts w:ascii="Arial" w:hAnsi="Arial" w:cs="Arial"/>
          <w:bCs/>
          <w:sz w:val="28"/>
          <w:szCs w:val="28"/>
        </w:rPr>
        <w:t>3</w:t>
      </w:r>
      <w:r w:rsidRPr="00557B7F">
        <w:rPr>
          <w:rFonts w:ascii="Arial" w:hAnsi="Arial" w:cs="Arial"/>
          <w:bCs/>
          <w:sz w:val="28"/>
          <w:szCs w:val="28"/>
        </w:rPr>
        <w:t xml:space="preserve">. </w:t>
      </w:r>
    </w:p>
    <w:p w14:paraId="0D2D53F6" w14:textId="47599163" w:rsidR="001A1DF4" w:rsidRDefault="00DD1786" w:rsidP="00557B7F">
      <w:pPr>
        <w:pStyle w:val="NoSpacing"/>
        <w:numPr>
          <w:ilvl w:val="0"/>
          <w:numId w:val="2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Faith Formation Class tuition: $1</w:t>
      </w:r>
      <w:r w:rsidR="009E0734">
        <w:rPr>
          <w:rFonts w:ascii="Arial" w:hAnsi="Arial" w:cs="Arial"/>
          <w:bCs/>
          <w:sz w:val="28"/>
          <w:szCs w:val="28"/>
        </w:rPr>
        <w:t>3</w:t>
      </w:r>
      <w:r>
        <w:rPr>
          <w:rFonts w:ascii="Arial" w:hAnsi="Arial" w:cs="Arial"/>
          <w:bCs/>
          <w:sz w:val="28"/>
          <w:szCs w:val="28"/>
        </w:rPr>
        <w:t>0</w:t>
      </w:r>
    </w:p>
    <w:p w14:paraId="4DEED33E" w14:textId="0E86B18B" w:rsidR="00557B7F" w:rsidRPr="00557B7F" w:rsidRDefault="001A1DF4" w:rsidP="00557B7F">
      <w:pPr>
        <w:pStyle w:val="NoSpacing"/>
        <w:numPr>
          <w:ilvl w:val="0"/>
          <w:numId w:val="2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onfirmation sacramental fee: $40</w:t>
      </w:r>
      <w:r w:rsidR="00557B7F" w:rsidRPr="00557B7F">
        <w:rPr>
          <w:rFonts w:ascii="Arial" w:hAnsi="Arial" w:cs="Arial"/>
          <w:bCs/>
          <w:sz w:val="28"/>
          <w:szCs w:val="28"/>
        </w:rPr>
        <w:tab/>
      </w:r>
      <w:r w:rsidR="00557B7F" w:rsidRPr="00557B7F">
        <w:rPr>
          <w:rFonts w:ascii="Arial" w:hAnsi="Arial" w:cs="Arial"/>
          <w:bCs/>
          <w:sz w:val="28"/>
          <w:szCs w:val="28"/>
        </w:rPr>
        <w:tab/>
      </w:r>
      <w:r w:rsidR="00557B7F" w:rsidRPr="00557B7F">
        <w:rPr>
          <w:rFonts w:ascii="Arial" w:hAnsi="Arial" w:cs="Arial"/>
          <w:bCs/>
          <w:sz w:val="28"/>
          <w:szCs w:val="28"/>
        </w:rPr>
        <w:tab/>
      </w:r>
    </w:p>
    <w:p w14:paraId="5E2ADA7F" w14:textId="77777777" w:rsidR="00557B7F" w:rsidRPr="00557B7F" w:rsidRDefault="00557B7F" w:rsidP="00557B7F">
      <w:pPr>
        <w:pStyle w:val="NoSpacing"/>
        <w:rPr>
          <w:rFonts w:ascii="Arial" w:hAnsi="Arial" w:cs="Arial"/>
          <w:bCs/>
          <w:sz w:val="28"/>
          <w:szCs w:val="28"/>
        </w:rPr>
      </w:pPr>
    </w:p>
    <w:p w14:paraId="2D0D2656" w14:textId="77777777" w:rsidR="00557B7F" w:rsidRPr="00557B7F" w:rsidRDefault="00557B7F" w:rsidP="00557B7F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557B7F">
        <w:rPr>
          <w:rFonts w:ascii="Arial" w:hAnsi="Arial" w:cs="Arial"/>
          <w:b/>
          <w:sz w:val="28"/>
          <w:szCs w:val="28"/>
          <w:u w:val="single"/>
        </w:rPr>
        <w:t>Notre Dame student requirements:</w:t>
      </w:r>
      <w:r w:rsidRPr="00557B7F">
        <w:rPr>
          <w:rFonts w:ascii="Arial" w:hAnsi="Arial" w:cs="Arial"/>
          <w:b/>
          <w:sz w:val="28"/>
          <w:szCs w:val="28"/>
        </w:rPr>
        <w:t xml:space="preserve">  </w:t>
      </w:r>
    </w:p>
    <w:p w14:paraId="76C417D3" w14:textId="62B9D1D8" w:rsidR="002C4D08" w:rsidRDefault="00557B7F" w:rsidP="002C4D08">
      <w:pPr>
        <w:pStyle w:val="NoSpacing"/>
        <w:numPr>
          <w:ilvl w:val="0"/>
          <w:numId w:val="3"/>
        </w:numPr>
        <w:rPr>
          <w:rFonts w:ascii="Arial" w:hAnsi="Arial" w:cs="Arial"/>
          <w:bCs/>
          <w:sz w:val="28"/>
          <w:szCs w:val="28"/>
        </w:rPr>
      </w:pPr>
      <w:r w:rsidRPr="000172DF">
        <w:rPr>
          <w:rFonts w:ascii="Arial" w:hAnsi="Arial" w:cs="Arial"/>
          <w:bCs/>
          <w:sz w:val="28"/>
          <w:szCs w:val="28"/>
        </w:rPr>
        <w:t>Attend Confirmation Preparation beginning in the spring</w:t>
      </w:r>
      <w:r w:rsidR="000172DF" w:rsidRPr="000172DF">
        <w:rPr>
          <w:rFonts w:ascii="Arial" w:hAnsi="Arial" w:cs="Arial"/>
          <w:bCs/>
          <w:sz w:val="28"/>
          <w:szCs w:val="28"/>
        </w:rPr>
        <w:t xml:space="preserve"> of 202</w:t>
      </w:r>
      <w:r w:rsidR="009E0734">
        <w:rPr>
          <w:rFonts w:ascii="Arial" w:hAnsi="Arial" w:cs="Arial"/>
          <w:bCs/>
          <w:sz w:val="28"/>
          <w:szCs w:val="28"/>
        </w:rPr>
        <w:t>3</w:t>
      </w:r>
      <w:r w:rsidR="000172DF" w:rsidRPr="000172DF">
        <w:rPr>
          <w:rFonts w:ascii="Arial" w:hAnsi="Arial" w:cs="Arial"/>
          <w:bCs/>
          <w:sz w:val="28"/>
          <w:szCs w:val="28"/>
        </w:rPr>
        <w:t>.</w:t>
      </w:r>
    </w:p>
    <w:p w14:paraId="68480097" w14:textId="2D4B9FC9" w:rsidR="0004506C" w:rsidRDefault="0004506C" w:rsidP="002C4D08">
      <w:pPr>
        <w:pStyle w:val="NoSpacing"/>
        <w:numPr>
          <w:ilvl w:val="0"/>
          <w:numId w:val="3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onfirmation sacramental fee: $40</w:t>
      </w:r>
      <w:r w:rsidRPr="00557B7F">
        <w:rPr>
          <w:rFonts w:ascii="Arial" w:hAnsi="Arial" w:cs="Arial"/>
          <w:bCs/>
          <w:sz w:val="28"/>
          <w:szCs w:val="28"/>
        </w:rPr>
        <w:tab/>
      </w:r>
    </w:p>
    <w:p w14:paraId="0DE3C6D2" w14:textId="77777777" w:rsidR="000172DF" w:rsidRPr="000172DF" w:rsidRDefault="000172DF" w:rsidP="000172DF">
      <w:pPr>
        <w:pStyle w:val="NoSpacing"/>
        <w:rPr>
          <w:rFonts w:ascii="Arial" w:hAnsi="Arial" w:cs="Arial"/>
          <w:bCs/>
          <w:sz w:val="28"/>
          <w:szCs w:val="28"/>
        </w:rPr>
      </w:pPr>
    </w:p>
    <w:p w14:paraId="2153F8DF" w14:textId="77777777" w:rsidR="002C4D08" w:rsidRPr="002C4D08" w:rsidRDefault="002C4D08" w:rsidP="002C4D08">
      <w:pPr>
        <w:pStyle w:val="NoSpacing"/>
        <w:rPr>
          <w:rFonts w:ascii="Arial" w:hAnsi="Arial" w:cs="Arial"/>
          <w:sz w:val="28"/>
          <w:szCs w:val="28"/>
        </w:rPr>
      </w:pPr>
    </w:p>
    <w:p w14:paraId="2D7F544F" w14:textId="15168CEF" w:rsidR="002C4D08" w:rsidRDefault="002C4D08" w:rsidP="002C4D08">
      <w:pPr>
        <w:pStyle w:val="NoSpacing"/>
        <w:rPr>
          <w:rFonts w:ascii="Arial" w:hAnsi="Arial" w:cs="Arial"/>
          <w:sz w:val="28"/>
          <w:szCs w:val="28"/>
        </w:rPr>
      </w:pPr>
      <w:r w:rsidRPr="002C4D08">
        <w:rPr>
          <w:rFonts w:ascii="Arial" w:hAnsi="Arial" w:cs="Arial"/>
          <w:sz w:val="28"/>
          <w:szCs w:val="28"/>
        </w:rPr>
        <w:tab/>
      </w:r>
      <w:r w:rsidRPr="002C4D08">
        <w:rPr>
          <w:rFonts w:ascii="Arial" w:hAnsi="Arial" w:cs="Arial"/>
          <w:sz w:val="28"/>
          <w:szCs w:val="28"/>
        </w:rPr>
        <w:tab/>
        <w:t>Amount enclosed:  $_________________________</w:t>
      </w:r>
    </w:p>
    <w:p w14:paraId="1D29732F" w14:textId="77777777" w:rsidR="004F758B" w:rsidRPr="002C4D08" w:rsidRDefault="004F758B" w:rsidP="002C4D08">
      <w:pPr>
        <w:pStyle w:val="NoSpacing"/>
        <w:rPr>
          <w:rFonts w:ascii="Arial" w:hAnsi="Arial" w:cs="Arial"/>
          <w:sz w:val="28"/>
          <w:szCs w:val="28"/>
        </w:rPr>
      </w:pPr>
    </w:p>
    <w:p w14:paraId="08D2379D" w14:textId="77777777" w:rsidR="002C4D08" w:rsidRPr="002C4D08" w:rsidRDefault="002C4D08" w:rsidP="002C4D08">
      <w:pPr>
        <w:pStyle w:val="NoSpacing"/>
        <w:rPr>
          <w:rFonts w:ascii="Arial" w:hAnsi="Arial" w:cs="Arial"/>
          <w:sz w:val="28"/>
          <w:szCs w:val="28"/>
        </w:rPr>
      </w:pPr>
    </w:p>
    <w:p w14:paraId="03AC3E82" w14:textId="557DDA29" w:rsidR="002C4D08" w:rsidRPr="0004506C" w:rsidRDefault="002C4D08" w:rsidP="002C4D08">
      <w:pPr>
        <w:pStyle w:val="NoSpacing"/>
        <w:jc w:val="center"/>
        <w:rPr>
          <w:rFonts w:ascii="Arial" w:hAnsi="Arial" w:cs="Arial"/>
          <w:bCs/>
          <w:iCs/>
          <w:sz w:val="28"/>
          <w:szCs w:val="28"/>
        </w:rPr>
      </w:pPr>
      <w:r w:rsidRPr="0004506C">
        <w:rPr>
          <w:rFonts w:ascii="Arial" w:hAnsi="Arial" w:cs="Arial"/>
          <w:bCs/>
          <w:iCs/>
          <w:sz w:val="28"/>
          <w:szCs w:val="28"/>
        </w:rPr>
        <w:t xml:space="preserve">No family is denied </w:t>
      </w:r>
      <w:r w:rsidR="0004506C" w:rsidRPr="0004506C">
        <w:rPr>
          <w:rFonts w:ascii="Arial" w:hAnsi="Arial" w:cs="Arial"/>
          <w:bCs/>
          <w:iCs/>
          <w:sz w:val="28"/>
          <w:szCs w:val="28"/>
        </w:rPr>
        <w:t>Faith Formation</w:t>
      </w:r>
      <w:r w:rsidRPr="0004506C">
        <w:rPr>
          <w:rFonts w:ascii="Arial" w:hAnsi="Arial" w:cs="Arial"/>
          <w:bCs/>
          <w:iCs/>
          <w:sz w:val="28"/>
          <w:szCs w:val="28"/>
        </w:rPr>
        <w:t xml:space="preserve">/Sacramental Preparation due to lack of financial resources.  Tuition assistance request forms are available.  Please contact the </w:t>
      </w:r>
      <w:r w:rsidR="009E0734">
        <w:rPr>
          <w:rFonts w:ascii="Arial" w:hAnsi="Arial" w:cs="Arial"/>
          <w:bCs/>
          <w:iCs/>
          <w:sz w:val="28"/>
          <w:szCs w:val="28"/>
        </w:rPr>
        <w:t>Faith Formation</w:t>
      </w:r>
      <w:r w:rsidRPr="0004506C">
        <w:rPr>
          <w:rFonts w:ascii="Arial" w:hAnsi="Arial" w:cs="Arial"/>
          <w:bCs/>
          <w:iCs/>
          <w:sz w:val="28"/>
          <w:szCs w:val="28"/>
        </w:rPr>
        <w:t xml:space="preserve"> office if you need Tuition Assistance.</w:t>
      </w:r>
    </w:p>
    <w:p w14:paraId="793804D9" w14:textId="77777777" w:rsidR="002C4D08" w:rsidRPr="00557B7F" w:rsidRDefault="002C4D08" w:rsidP="002C4D08">
      <w:pPr>
        <w:pStyle w:val="NoSpacing"/>
        <w:rPr>
          <w:rFonts w:ascii="Arial" w:hAnsi="Arial" w:cs="Arial"/>
          <w:bCs/>
          <w:sz w:val="28"/>
          <w:szCs w:val="28"/>
        </w:rPr>
      </w:pPr>
    </w:p>
    <w:p w14:paraId="5A120FF4" w14:textId="01FAFC94" w:rsidR="00362042" w:rsidRPr="00557B7F" w:rsidRDefault="00362042" w:rsidP="00362042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88BA1AF" w14:textId="77777777" w:rsidR="00CD2F1F" w:rsidRDefault="00CD2F1F" w:rsidP="00362042">
      <w:pPr>
        <w:pStyle w:val="NoSpacing"/>
        <w:rPr>
          <w:rFonts w:ascii="Arial" w:hAnsi="Arial" w:cs="Arial"/>
          <w:sz w:val="28"/>
          <w:szCs w:val="28"/>
        </w:rPr>
      </w:pPr>
    </w:p>
    <w:p w14:paraId="683A21CD" w14:textId="7BF65A2D" w:rsidR="00F27C88" w:rsidRPr="006F6E3A" w:rsidRDefault="00CE0A5D" w:rsidP="00D24E84">
      <w:pPr>
        <w:pStyle w:val="NoSpacing"/>
        <w:jc w:val="center"/>
        <w:rPr>
          <w:rFonts w:ascii="Arial" w:hAnsi="Arial" w:cs="Arial"/>
          <w:bCs/>
          <w:iCs/>
        </w:rPr>
      </w:pPr>
      <w:r w:rsidRPr="006F6E3A">
        <w:rPr>
          <w:rFonts w:ascii="Arial" w:hAnsi="Arial" w:cs="Arial"/>
          <w:bCs/>
          <w:iCs/>
        </w:rPr>
        <w:t>.</w:t>
      </w:r>
    </w:p>
    <w:p w14:paraId="192F97DB" w14:textId="77777777" w:rsidR="00CE0A5D" w:rsidRPr="000E5084" w:rsidRDefault="00CE0A5D" w:rsidP="000E5084">
      <w:pPr>
        <w:pStyle w:val="NoSpacing"/>
        <w:rPr>
          <w:rFonts w:ascii="Arial" w:hAnsi="Arial" w:cs="Arial"/>
          <w:b/>
          <w:i/>
          <w:sz w:val="18"/>
          <w:szCs w:val="18"/>
        </w:rPr>
      </w:pPr>
    </w:p>
    <w:p w14:paraId="77EAD984" w14:textId="785E764E" w:rsidR="00503D87" w:rsidRPr="00D24E84" w:rsidRDefault="00503D87" w:rsidP="003C2742">
      <w:pPr>
        <w:pStyle w:val="NoSpacing"/>
        <w:rPr>
          <w:rFonts w:ascii="Arial" w:hAnsi="Arial" w:cs="Arial"/>
          <w:b/>
          <w:sz w:val="28"/>
          <w:szCs w:val="28"/>
        </w:rPr>
      </w:pPr>
      <w:r w:rsidRPr="00D24E84">
        <w:rPr>
          <w:rFonts w:ascii="Arial" w:hAnsi="Arial" w:cs="Arial"/>
          <w:b/>
          <w:sz w:val="28"/>
          <w:szCs w:val="28"/>
        </w:rPr>
        <w:t>Signature: ____________________________________Date: ________________</w:t>
      </w:r>
    </w:p>
    <w:p w14:paraId="07A79E0F" w14:textId="77777777" w:rsidR="00503D87" w:rsidRPr="00D24E84" w:rsidRDefault="00503D87" w:rsidP="003C2742">
      <w:pPr>
        <w:pStyle w:val="NoSpacing"/>
        <w:rPr>
          <w:rFonts w:ascii="Arial" w:hAnsi="Arial" w:cs="Arial"/>
          <w:sz w:val="28"/>
          <w:szCs w:val="28"/>
        </w:rPr>
      </w:pPr>
    </w:p>
    <w:p w14:paraId="446757BA" w14:textId="34EE5919" w:rsidR="003C2742" w:rsidRPr="00D24E84" w:rsidRDefault="003C2742" w:rsidP="00D24E8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D24E84">
        <w:rPr>
          <w:rFonts w:ascii="Arial" w:hAnsi="Arial" w:cs="Arial"/>
          <w:sz w:val="28"/>
          <w:szCs w:val="28"/>
        </w:rPr>
        <w:t xml:space="preserve">Please return your </w:t>
      </w:r>
      <w:r w:rsidR="005973FF">
        <w:rPr>
          <w:rFonts w:ascii="Arial" w:hAnsi="Arial" w:cs="Arial"/>
          <w:sz w:val="28"/>
          <w:szCs w:val="28"/>
        </w:rPr>
        <w:t xml:space="preserve">Confirmation </w:t>
      </w:r>
      <w:r w:rsidRPr="00D24E84">
        <w:rPr>
          <w:rFonts w:ascii="Arial" w:hAnsi="Arial" w:cs="Arial"/>
          <w:sz w:val="28"/>
          <w:szCs w:val="28"/>
        </w:rPr>
        <w:t>Registration Form to the following address:</w:t>
      </w:r>
    </w:p>
    <w:p w14:paraId="358917B2" w14:textId="77777777" w:rsidR="00D24E84" w:rsidRDefault="00D24E84" w:rsidP="00D24E8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4B9D4FD7" w14:textId="4BA89567" w:rsidR="003C2742" w:rsidRPr="00D24E84" w:rsidRDefault="003C2742" w:rsidP="00D24E8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D24E84">
        <w:rPr>
          <w:rFonts w:ascii="Arial" w:hAnsi="Arial" w:cs="Arial"/>
          <w:sz w:val="28"/>
          <w:szCs w:val="28"/>
        </w:rPr>
        <w:t xml:space="preserve">St. Bernard </w:t>
      </w:r>
      <w:r w:rsidR="009E0734">
        <w:rPr>
          <w:rFonts w:ascii="Arial" w:hAnsi="Arial" w:cs="Arial"/>
          <w:sz w:val="28"/>
          <w:szCs w:val="28"/>
        </w:rPr>
        <w:t>Faith Formation</w:t>
      </w:r>
      <w:r w:rsidR="00A82F22">
        <w:rPr>
          <w:rFonts w:ascii="Arial" w:hAnsi="Arial" w:cs="Arial"/>
          <w:sz w:val="28"/>
          <w:szCs w:val="28"/>
        </w:rPr>
        <w:t xml:space="preserve"> Program</w:t>
      </w:r>
    </w:p>
    <w:p w14:paraId="6D0CB9B4" w14:textId="66F7F080" w:rsidR="003C2742" w:rsidRPr="00D24E84" w:rsidRDefault="003C2742" w:rsidP="00D24E8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D24E84">
        <w:rPr>
          <w:rFonts w:ascii="Arial" w:hAnsi="Arial" w:cs="Arial"/>
          <w:sz w:val="28"/>
          <w:szCs w:val="28"/>
        </w:rPr>
        <w:t>2040 Hillside Lane</w:t>
      </w:r>
    </w:p>
    <w:p w14:paraId="1C3D1CFD" w14:textId="50D24EBE" w:rsidR="00503D87" w:rsidRPr="00D24E84" w:rsidRDefault="003C2742" w:rsidP="00D24E8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D24E84">
        <w:rPr>
          <w:rFonts w:ascii="Arial" w:hAnsi="Arial" w:cs="Arial"/>
          <w:sz w:val="28"/>
          <w:szCs w:val="28"/>
        </w:rPr>
        <w:t>Green Bay, WI  54302</w:t>
      </w:r>
    </w:p>
    <w:sectPr w:rsidR="00503D87" w:rsidRPr="00D24E84" w:rsidSect="00783118">
      <w:pgSz w:w="12240" w:h="15840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4B"/>
    <w:multiLevelType w:val="hybridMultilevel"/>
    <w:tmpl w:val="6AC4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26709"/>
    <w:multiLevelType w:val="hybridMultilevel"/>
    <w:tmpl w:val="D0F2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9575D"/>
    <w:multiLevelType w:val="hybridMultilevel"/>
    <w:tmpl w:val="2D84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371695">
    <w:abstractNumId w:val="2"/>
  </w:num>
  <w:num w:numId="2" w16cid:durableId="1061825155">
    <w:abstractNumId w:val="1"/>
  </w:num>
  <w:num w:numId="3" w16cid:durableId="150099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4F"/>
    <w:rsid w:val="00013B5E"/>
    <w:rsid w:val="000172DF"/>
    <w:rsid w:val="0002176A"/>
    <w:rsid w:val="0004506C"/>
    <w:rsid w:val="000531CB"/>
    <w:rsid w:val="00080120"/>
    <w:rsid w:val="00097DDB"/>
    <w:rsid w:val="000A4D07"/>
    <w:rsid w:val="000E1F73"/>
    <w:rsid w:val="000E5084"/>
    <w:rsid w:val="00134E6D"/>
    <w:rsid w:val="00171776"/>
    <w:rsid w:val="001909A0"/>
    <w:rsid w:val="001A1DF4"/>
    <w:rsid w:val="001B6E2F"/>
    <w:rsid w:val="001C37B1"/>
    <w:rsid w:val="002139B4"/>
    <w:rsid w:val="00264B4F"/>
    <w:rsid w:val="002C4D08"/>
    <w:rsid w:val="002D42C7"/>
    <w:rsid w:val="002E1452"/>
    <w:rsid w:val="002F0029"/>
    <w:rsid w:val="00347238"/>
    <w:rsid w:val="00350379"/>
    <w:rsid w:val="00353952"/>
    <w:rsid w:val="00362042"/>
    <w:rsid w:val="00384257"/>
    <w:rsid w:val="00393143"/>
    <w:rsid w:val="003A0D7C"/>
    <w:rsid w:val="003B0804"/>
    <w:rsid w:val="003C2742"/>
    <w:rsid w:val="004C6EB3"/>
    <w:rsid w:val="004E308F"/>
    <w:rsid w:val="004F758B"/>
    <w:rsid w:val="00503D87"/>
    <w:rsid w:val="0050486E"/>
    <w:rsid w:val="00516C17"/>
    <w:rsid w:val="005438AA"/>
    <w:rsid w:val="00546E50"/>
    <w:rsid w:val="00557B7F"/>
    <w:rsid w:val="005764B1"/>
    <w:rsid w:val="00590B2E"/>
    <w:rsid w:val="005973FF"/>
    <w:rsid w:val="00607435"/>
    <w:rsid w:val="0062661B"/>
    <w:rsid w:val="00640792"/>
    <w:rsid w:val="006C1E96"/>
    <w:rsid w:val="006E2A5F"/>
    <w:rsid w:val="006F6E3A"/>
    <w:rsid w:val="00722026"/>
    <w:rsid w:val="00774BF2"/>
    <w:rsid w:val="00783118"/>
    <w:rsid w:val="007D5EBA"/>
    <w:rsid w:val="007E0CCF"/>
    <w:rsid w:val="00811ABA"/>
    <w:rsid w:val="00815295"/>
    <w:rsid w:val="00861018"/>
    <w:rsid w:val="00862F4C"/>
    <w:rsid w:val="008724AF"/>
    <w:rsid w:val="00897008"/>
    <w:rsid w:val="008A189A"/>
    <w:rsid w:val="008C05E6"/>
    <w:rsid w:val="008D2415"/>
    <w:rsid w:val="008F12D1"/>
    <w:rsid w:val="008F4778"/>
    <w:rsid w:val="00924E6A"/>
    <w:rsid w:val="009609FB"/>
    <w:rsid w:val="009C7487"/>
    <w:rsid w:val="009D66B3"/>
    <w:rsid w:val="009E0734"/>
    <w:rsid w:val="009F0C4A"/>
    <w:rsid w:val="00A27012"/>
    <w:rsid w:val="00A47DF2"/>
    <w:rsid w:val="00A5219F"/>
    <w:rsid w:val="00A6114F"/>
    <w:rsid w:val="00A636CC"/>
    <w:rsid w:val="00A82F22"/>
    <w:rsid w:val="00A90637"/>
    <w:rsid w:val="00AA6F05"/>
    <w:rsid w:val="00AC4C6A"/>
    <w:rsid w:val="00AD0033"/>
    <w:rsid w:val="00AD2385"/>
    <w:rsid w:val="00AE60E9"/>
    <w:rsid w:val="00AE7315"/>
    <w:rsid w:val="00B317AA"/>
    <w:rsid w:val="00B417A5"/>
    <w:rsid w:val="00B7544E"/>
    <w:rsid w:val="00B811BB"/>
    <w:rsid w:val="00B967EE"/>
    <w:rsid w:val="00BA17F7"/>
    <w:rsid w:val="00BE7ECA"/>
    <w:rsid w:val="00C477B3"/>
    <w:rsid w:val="00C51912"/>
    <w:rsid w:val="00C643FF"/>
    <w:rsid w:val="00C76C1A"/>
    <w:rsid w:val="00C90080"/>
    <w:rsid w:val="00CD2F1F"/>
    <w:rsid w:val="00CD3990"/>
    <w:rsid w:val="00CD6F78"/>
    <w:rsid w:val="00CE0A5D"/>
    <w:rsid w:val="00CE5E94"/>
    <w:rsid w:val="00D24E84"/>
    <w:rsid w:val="00D46380"/>
    <w:rsid w:val="00D94D64"/>
    <w:rsid w:val="00DB77D8"/>
    <w:rsid w:val="00DD1786"/>
    <w:rsid w:val="00DF4CD9"/>
    <w:rsid w:val="00E1499C"/>
    <w:rsid w:val="00E6473B"/>
    <w:rsid w:val="00E720C1"/>
    <w:rsid w:val="00E92547"/>
    <w:rsid w:val="00EA7040"/>
    <w:rsid w:val="00EE66CD"/>
    <w:rsid w:val="00F04292"/>
    <w:rsid w:val="00F07FDD"/>
    <w:rsid w:val="00F16853"/>
    <w:rsid w:val="00F17609"/>
    <w:rsid w:val="00F22124"/>
    <w:rsid w:val="00F27C88"/>
    <w:rsid w:val="00FB1323"/>
    <w:rsid w:val="00FD13AD"/>
    <w:rsid w:val="00FD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04512"/>
  <w15:docId w15:val="{F79F2363-E0B8-4440-B23E-3EE6C945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114F"/>
    <w:pPr>
      <w:spacing w:after="0" w:line="240" w:lineRule="auto"/>
    </w:pPr>
  </w:style>
  <w:style w:type="table" w:styleId="TableGrid">
    <w:name w:val="Table Grid"/>
    <w:basedOn w:val="TableNormal"/>
    <w:uiPriority w:val="59"/>
    <w:rsid w:val="004E3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D70AFD4AE77442868A0FC43BAFEE29" ma:contentTypeVersion="11" ma:contentTypeDescription="Create a new document." ma:contentTypeScope="" ma:versionID="248a648d10b61992a3f889d85c4d069a">
  <xsd:schema xmlns:xsd="http://www.w3.org/2001/XMLSchema" xmlns:xs="http://www.w3.org/2001/XMLSchema" xmlns:p="http://schemas.microsoft.com/office/2006/metadata/properties" xmlns:ns2="be3554db-014a-4848-9877-a0a2be2b30da" xmlns:ns3="78b1b32b-4c74-42ec-b52d-ae3f2ef22b00" targetNamespace="http://schemas.microsoft.com/office/2006/metadata/properties" ma:root="true" ma:fieldsID="9d305f379d2079fff526ef14a620d680" ns2:_="" ns3:_="">
    <xsd:import namespace="be3554db-014a-4848-9877-a0a2be2b30da"/>
    <xsd:import namespace="78b1b32b-4c74-42ec-b52d-ae3f2ef22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554db-014a-4848-9877-a0a2be2b3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1b32b-4c74-42ec-b52d-ae3f2ef22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4E57-F1E6-41C8-AB3A-9575765EF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554db-014a-4848-9877-a0a2be2b30da"/>
    <ds:schemaRef ds:uri="78b1b32b-4c74-42ec-b52d-ae3f2ef22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3B7E14-39F8-4803-92D5-E33722AD2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36ED4-C700-421F-9EB5-A986494838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77C040-0639-4DB1-A1D5-1D416273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Green Ba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atz</dc:creator>
  <cp:lastModifiedBy>Jeannine Hadzima</cp:lastModifiedBy>
  <cp:revision>18</cp:revision>
  <cp:lastPrinted>2021-05-06T17:00:00Z</cp:lastPrinted>
  <dcterms:created xsi:type="dcterms:W3CDTF">2021-07-21T13:25:00Z</dcterms:created>
  <dcterms:modified xsi:type="dcterms:W3CDTF">2023-02-0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70AFD4AE77442868A0FC43BAFEE29</vt:lpwstr>
  </property>
  <property fmtid="{D5CDD505-2E9C-101B-9397-08002B2CF9AE}" pid="3" name="Order">
    <vt:r8>3435400</vt:r8>
  </property>
</Properties>
</file>